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918" w:type="dxa"/>
        <w:tblLook w:val="04A0"/>
      </w:tblPr>
      <w:tblGrid>
        <w:gridCol w:w="10144"/>
      </w:tblGrid>
      <w:tr w:rsidR="00864B75" w:rsidRPr="00795FCE" w:rsidTr="004B7038">
        <w:tc>
          <w:tcPr>
            <w:tcW w:w="9918" w:type="dxa"/>
            <w:shd w:val="clear" w:color="auto" w:fill="D9D9D9" w:themeFill="background1" w:themeFillShade="D9"/>
          </w:tcPr>
          <w:p w:rsidR="00864B75" w:rsidRPr="00795FCE" w:rsidRDefault="00864B75" w:rsidP="005E14CE">
            <w:pPr>
              <w:pStyle w:val="Heading3"/>
              <w:spacing w:after="240" w:line="360" w:lineRule="auto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Hands-on Exercise Objective</w:t>
            </w:r>
          </w:p>
        </w:tc>
      </w:tr>
      <w:tr w:rsidR="00864B75" w:rsidRPr="00795FCE" w:rsidTr="00735DCE">
        <w:trPr>
          <w:trHeight w:val="3790"/>
        </w:trPr>
        <w:tc>
          <w:tcPr>
            <w:tcW w:w="9918" w:type="dxa"/>
          </w:tcPr>
          <w:p w:rsidR="00BA28A6" w:rsidRDefault="00E95941" w:rsidP="00024031">
            <w:pPr>
              <w:spacing w:before="100" w:beforeAutospacing="1" w:after="120" w:line="360" w:lineRule="auto"/>
              <w:ind w:left="187"/>
              <w:rPr>
                <w:rFonts w:ascii="Arial" w:eastAsia="Times New Roman" w:hAnsi="Arial" w:cs="Arial"/>
                <w:sz w:val="20"/>
                <w:szCs w:val="20"/>
              </w:rPr>
            </w:pPr>
            <w:r w:rsidRPr="00E95941">
              <w:rPr>
                <w:rFonts w:ascii="Arial" w:eastAsia="Times New Roman" w:hAnsi="Arial" w:cs="Arial"/>
                <w:b/>
                <w:sz w:val="20"/>
                <w:szCs w:val="20"/>
              </w:rPr>
              <w:t>Objectiv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sociates </w:t>
            </w:r>
            <w:r w:rsidR="00E24D77">
              <w:rPr>
                <w:rFonts w:ascii="Arial" w:eastAsia="Times New Roman" w:hAnsi="Arial" w:cs="Arial"/>
                <w:sz w:val="20"/>
                <w:szCs w:val="20"/>
              </w:rPr>
              <w:t xml:space="preserve">would need to retrieve record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E24D7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F853A4">
              <w:rPr>
                <w:rFonts w:ascii="Arial" w:eastAsia="Times New Roman" w:hAnsi="Arial" w:cs="Arial"/>
                <w:sz w:val="20"/>
                <w:szCs w:val="20"/>
              </w:rPr>
              <w:t>ng DQL statements as mention</w:t>
            </w:r>
            <w:r w:rsidR="00C539C2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="00F853A4">
              <w:rPr>
                <w:rFonts w:ascii="Arial" w:eastAsia="Times New Roman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 problem statement below.</w:t>
            </w:r>
          </w:p>
          <w:p w:rsidR="00572842" w:rsidRDefault="00572842" w:rsidP="00024031">
            <w:pPr>
              <w:spacing w:before="100" w:beforeAutospacing="1" w:after="120" w:line="360" w:lineRule="auto"/>
              <w:ind w:left="187"/>
              <w:rPr>
                <w:rFonts w:ascii="Arial" w:eastAsia="Times New Roman" w:hAnsi="Arial" w:cs="Arial"/>
                <w:sz w:val="20"/>
                <w:szCs w:val="20"/>
              </w:rPr>
            </w:pPr>
            <w:r w:rsidRPr="00C35A82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For the Associates: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ssociates can refer to the oracle documentation present in the following link for the DQL syntax.</w:t>
            </w:r>
          </w:p>
          <w:p w:rsidR="009132C6" w:rsidRDefault="0058342A" w:rsidP="00024031">
            <w:pPr>
              <w:spacing w:before="100" w:beforeAutospacing="1" w:after="120" w:line="360" w:lineRule="auto"/>
              <w:ind w:left="187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9132C6" w:rsidRPr="00835E9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docs.oracle.com/cd/B19306_01/server.102/b14200/toc.htm</w:t>
              </w:r>
            </w:hyperlink>
          </w:p>
          <w:tbl>
            <w:tblPr>
              <w:tblStyle w:val="TableGrid"/>
              <w:tblpPr w:leftFromText="180" w:rightFromText="180" w:vertAnchor="text" w:horzAnchor="margin" w:tblpY="85"/>
              <w:tblW w:w="9918" w:type="dxa"/>
              <w:tblLook w:val="04A0"/>
            </w:tblPr>
            <w:tblGrid>
              <w:gridCol w:w="9918"/>
            </w:tblGrid>
            <w:tr w:rsidR="00572842" w:rsidRPr="00795FCE" w:rsidTr="00572842">
              <w:trPr>
                <w:trHeight w:val="674"/>
              </w:trPr>
              <w:tc>
                <w:tcPr>
                  <w:tcW w:w="9918" w:type="dxa"/>
                  <w:shd w:val="clear" w:color="auto" w:fill="D9D9D9" w:themeFill="background1" w:themeFillShade="D9"/>
                </w:tcPr>
                <w:p w:rsidR="005F49D1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which fetches </w:t>
                  </w:r>
                  <w:r w:rsidR="0085358F" w:rsidRPr="005F49D1">
                    <w:rPr>
                      <w:rFonts w:ascii="Arial" w:hAnsi="Arial" w:cs="Arial"/>
                      <w:sz w:val="20"/>
                      <w:szCs w:val="20"/>
                    </w:rPr>
                    <w:t>and displ</w:t>
                  </w:r>
                  <w:r w:rsidR="00FC6E7C" w:rsidRPr="005F49D1">
                    <w:rPr>
                      <w:rFonts w:ascii="Arial" w:hAnsi="Arial" w:cs="Arial"/>
                      <w:sz w:val="20"/>
                      <w:szCs w:val="20"/>
                    </w:rPr>
                    <w:t>ays</w:t>
                  </w:r>
                  <w:r w:rsidR="00C36939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all</w:t>
                  </w:r>
                  <w:r w:rsidR="006B716F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the students who have</w:t>
                  </w:r>
                  <w:r w:rsidR="00FC6E7C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an</w:t>
                  </w:r>
                  <w:r w:rsidR="0085358F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email id</w:t>
                  </w:r>
                  <w:r w:rsidR="00502532" w:rsidRPr="005F49D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F49D1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Write a query which displays</w:t>
                  </w:r>
                  <w:r w:rsidR="00126E0C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="00126E0C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number of students in each branch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F49D1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which displays the marks and register number of all students </w:t>
                  </w:r>
                  <w:r w:rsidR="006A4F6F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who has </w:t>
                  </w:r>
                  <w:r w:rsidR="00987930" w:rsidRPr="005F49D1">
                    <w:rPr>
                      <w:rFonts w:ascii="Arial" w:hAnsi="Arial" w:cs="Arial"/>
                      <w:sz w:val="20"/>
                      <w:szCs w:val="20"/>
                    </w:rPr>
                    <w:t>scored marks &gt; 50% .</w:t>
                  </w:r>
                </w:p>
                <w:p w:rsidR="005F49D1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Write </w:t>
                  </w:r>
                  <w:r w:rsidR="00396187" w:rsidRPr="005F49D1">
                    <w:rPr>
                      <w:rFonts w:ascii="Arial" w:hAnsi="Arial" w:cs="Arial"/>
                      <w:sz w:val="20"/>
                      <w:szCs w:val="20"/>
                    </w:rPr>
                    <w:t>a query which displays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55B0A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the student name, registration number and their </w:t>
                  </w:r>
                  <w:r w:rsidR="009072E0" w:rsidRPr="005F49D1">
                    <w:rPr>
                      <w:rFonts w:ascii="Arial" w:hAnsi="Arial" w:cs="Arial"/>
                      <w:sz w:val="20"/>
                      <w:szCs w:val="20"/>
                    </w:rPr>
                    <w:t>GPA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55B0A" w:rsidRPr="005F49D1">
                    <w:rPr>
                      <w:rFonts w:ascii="Arial" w:hAnsi="Arial" w:cs="Arial"/>
                      <w:sz w:val="20"/>
                      <w:szCs w:val="20"/>
                    </w:rPr>
                    <w:t>in descending order</w:t>
                  </w:r>
                  <w:r w:rsidR="003C1099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of </w:t>
                  </w:r>
                  <w:r w:rsidR="009072E0" w:rsidRPr="005F49D1">
                    <w:rPr>
                      <w:rFonts w:ascii="Arial" w:hAnsi="Arial" w:cs="Arial"/>
                      <w:sz w:val="20"/>
                      <w:szCs w:val="20"/>
                    </w:rPr>
                    <w:t>GPA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F49D1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Write a query which displays the student information in ascending order of the student’s name.</w:t>
                  </w:r>
                </w:p>
                <w:p w:rsidR="005F49D1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Write a query which displays the information of students in ascending order of their age.</w:t>
                  </w:r>
                </w:p>
                <w:p w:rsidR="005F49D1" w:rsidRDefault="006B6BB8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Write a query which will retrieve the registration number, student name, subject name , semester # and the respective marks of the subject.</w:t>
                  </w:r>
                </w:p>
                <w:p w:rsidR="005F49D1" w:rsidRDefault="00572842" w:rsidP="002B2976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Write a query which displays the student’s registration number</w:t>
                  </w:r>
                  <w:r w:rsidR="00D852D9" w:rsidRPr="005F49D1">
                    <w:rPr>
                      <w:rFonts w:ascii="Arial" w:hAnsi="Arial" w:cs="Arial"/>
                      <w:sz w:val="20"/>
                      <w:szCs w:val="20"/>
                    </w:rPr>
                    <w:t>, student name</w:t>
                  </w:r>
                  <w:r w:rsidR="00736D27" w:rsidRPr="005F49D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4C18F2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marks</w:t>
                  </w:r>
                  <w:r w:rsidR="002A63F5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="004C18F2" w:rsidRPr="005F49D1">
                    <w:rPr>
                      <w:rFonts w:ascii="Arial" w:hAnsi="Arial" w:cs="Arial"/>
                      <w:sz w:val="20"/>
                      <w:szCs w:val="20"/>
                    </w:rPr>
                    <w:t>semester#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92724" w:rsidRPr="005F49D1">
                    <w:rPr>
                      <w:rFonts w:ascii="Arial" w:hAnsi="Arial" w:cs="Arial"/>
                      <w:sz w:val="20"/>
                      <w:szCs w:val="20"/>
                    </w:rPr>
                    <w:t>for all semesters</w:t>
                  </w:r>
                  <w:r w:rsidR="00773065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01F06" w:rsidRPr="005F49D1">
                    <w:rPr>
                      <w:rFonts w:ascii="Arial" w:hAnsi="Arial" w:cs="Arial"/>
                      <w:sz w:val="20"/>
                      <w:szCs w:val="20"/>
                    </w:rPr>
                    <w:t>ordered by  registration number and  semester#.</w:t>
                  </w:r>
                </w:p>
                <w:p w:rsidR="005F49D1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</w:t>
                  </w:r>
                  <w:r w:rsidR="002B1E15" w:rsidRPr="005F49D1">
                    <w:rPr>
                      <w:rFonts w:ascii="Arial" w:hAnsi="Arial" w:cs="Arial"/>
                      <w:sz w:val="20"/>
                      <w:szCs w:val="20"/>
                    </w:rPr>
                    <w:t>the student name , reg</w:t>
                  </w:r>
                  <w:r w:rsidR="002B2976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istration number , subject code, subject name, marks and </w:t>
                  </w:r>
                  <w:r w:rsidR="002B1E15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semester # of </w:t>
                  </w:r>
                  <w:r w:rsidR="002B2976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all the </w:t>
                  </w:r>
                  <w:r w:rsidR="002B1E15" w:rsidRPr="005F49D1">
                    <w:rPr>
                      <w:rFonts w:ascii="Arial" w:hAnsi="Arial" w:cs="Arial"/>
                      <w:sz w:val="20"/>
                      <w:szCs w:val="20"/>
                    </w:rPr>
                    <w:t>students who have scored more than 50%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B1E15" w:rsidRPr="005F49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F49D1" w:rsidRDefault="002B1E15" w:rsidP="005F49D1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NOTE, the subject code and the subject name should be displayed in this particular format “</w:t>
                  </w:r>
                  <w:r w:rsidRPr="005F49D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Subject Code- Subject Name</w:t>
                  </w:r>
                  <w:r w:rsidRPr="005F49D1">
                    <w:rPr>
                      <w:rFonts w:ascii="Arial" w:hAnsi="Arial" w:cs="Arial"/>
                      <w:sz w:val="20"/>
                      <w:szCs w:val="20"/>
                    </w:rPr>
                    <w:t>”.</w:t>
                  </w:r>
                </w:p>
                <w:p w:rsidR="001C6926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</w:t>
                  </w:r>
                  <w:r w:rsidR="009072E0" w:rsidRPr="001C6926">
                    <w:rPr>
                      <w:rFonts w:ascii="Arial" w:hAnsi="Arial" w:cs="Arial"/>
                      <w:sz w:val="20"/>
                      <w:szCs w:val="20"/>
                    </w:rPr>
                    <w:t>the r</w:t>
                  </w:r>
                  <w:r w:rsidR="002B2976"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egistration number and </w:t>
                  </w: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GPA of each student </w:t>
                  </w:r>
                  <w:r w:rsidR="002B2976"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in </w:t>
                  </w: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such a way that </w:t>
                  </w:r>
                  <w:r w:rsidR="002B2976"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>student</w:t>
                  </w:r>
                  <w:r w:rsidR="002B2976" w:rsidRPr="001C6926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 who are eligible for scholarship are displayed first.</w:t>
                  </w:r>
                </w:p>
                <w:p w:rsidR="001C6926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</w:t>
                  </w:r>
                  <w:r w:rsidR="009072E0" w:rsidRPr="001C6926">
                    <w:rPr>
                      <w:rFonts w:ascii="Arial" w:hAnsi="Arial" w:cs="Arial"/>
                      <w:sz w:val="20"/>
                      <w:szCs w:val="20"/>
                    </w:rPr>
                    <w:t>the regist</w:t>
                  </w: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9072E0" w:rsidRPr="001C6926">
                    <w:rPr>
                      <w:rFonts w:ascii="Arial" w:hAnsi="Arial" w:cs="Arial"/>
                      <w:sz w:val="20"/>
                      <w:szCs w:val="20"/>
                    </w:rPr>
                    <w:t>ation number</w:t>
                  </w:r>
                  <w:r w:rsidR="007711E8" w:rsidRPr="001C6926">
                    <w:rPr>
                      <w:rFonts w:ascii="Arial" w:hAnsi="Arial" w:cs="Arial"/>
                      <w:sz w:val="20"/>
                      <w:szCs w:val="20"/>
                    </w:rPr>
                    <w:t>, student name, semester number</w:t>
                  </w: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72E0" w:rsidRPr="001C6926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 GPA of students such</w:t>
                  </w:r>
                  <w:r w:rsidR="009072E0" w:rsidRPr="001C6926">
                    <w:rPr>
                      <w:rFonts w:ascii="Arial" w:hAnsi="Arial" w:cs="Arial"/>
                      <w:sz w:val="20"/>
                      <w:szCs w:val="20"/>
                    </w:rPr>
                    <w:t xml:space="preserve"> that students with high </w:t>
                  </w: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>GPA are displayed on top.</w:t>
                  </w:r>
                </w:p>
                <w:p w:rsidR="001C6926" w:rsidRDefault="00FB4940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>Write a query to display registration number, student name, the marks of the students, and the weighted marks.</w:t>
                  </w:r>
                </w:p>
                <w:p w:rsidR="001C6926" w:rsidRDefault="00FB4940" w:rsidP="001C6926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6926">
                    <w:rPr>
                      <w:rFonts w:ascii="Arial" w:hAnsi="Arial" w:cs="Arial"/>
                      <w:sz w:val="20"/>
                      <w:szCs w:val="20"/>
                    </w:rPr>
                    <w:t>Weighted Marks=  marks * weightage %/100.</w:t>
                  </w:r>
                </w:p>
                <w:p w:rsidR="00995116" w:rsidRDefault="00CB5121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>Write a query to display all the students whose name starts with “M”</w:t>
                  </w:r>
                  <w:r w:rsidR="00C5121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95116" w:rsidRDefault="00CB5121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>Writer a query which retrieves student name, registration number and student marks whose marks is between 60 and 100.</w:t>
                  </w:r>
                </w:p>
                <w:p w:rsidR="00995116" w:rsidRDefault="00CB5121" w:rsidP="00CB5121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>Write</w:t>
                  </w:r>
                  <w:r w:rsidRPr="0099511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 xml:space="preserve">a query which retrieves student_name, registration number and student marks whose name </w:t>
                  </w:r>
                  <w:r w:rsidR="009072E0" w:rsidRPr="0099511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oes not start with Character “J</w:t>
                  </w: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 w:rsidR="00D02AC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95116" w:rsidRDefault="00CB5121" w:rsidP="00CB5121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>Write</w:t>
                  </w:r>
                  <w:r w:rsidRPr="0099511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 xml:space="preserve">a query which retrieves student name , registration number and marks of those subjects whose subject code is either </w:t>
                  </w:r>
                  <w:r w:rsidR="00026921" w:rsidRPr="00995116">
                    <w:rPr>
                      <w:rFonts w:ascii="Arial" w:hAnsi="Arial" w:cs="Arial"/>
                      <w:sz w:val="20"/>
                      <w:szCs w:val="20"/>
                    </w:rPr>
                    <w:t xml:space="preserve">EE01DCF or </w:t>
                  </w: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>EC02MUP.</w:t>
                  </w:r>
                  <w:r w:rsidR="00026921" w:rsidRPr="0099511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95116" w:rsidRDefault="00026921" w:rsidP="00995116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116">
                    <w:rPr>
                      <w:rFonts w:ascii="Arial" w:hAnsi="Arial" w:cs="Arial"/>
                      <w:b/>
                      <w:sz w:val="20"/>
                      <w:szCs w:val="20"/>
                    </w:rPr>
                    <w:t>Rule</w:t>
                  </w:r>
                  <w:r w:rsidRPr="00995116">
                    <w:rPr>
                      <w:rFonts w:ascii="Arial" w:hAnsi="Arial" w:cs="Arial"/>
                      <w:sz w:val="20"/>
                      <w:szCs w:val="20"/>
                    </w:rPr>
                    <w:t>: Do not use OR operator</w:t>
                  </w:r>
                </w:p>
                <w:p w:rsidR="00AF4764" w:rsidRDefault="00BA46D2" w:rsidP="00CB5121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4764">
                    <w:rPr>
                      <w:rFonts w:ascii="Arial" w:hAnsi="Arial" w:cs="Arial"/>
                      <w:sz w:val="20"/>
                      <w:szCs w:val="20"/>
                    </w:rPr>
                    <w:t>Write</w:t>
                  </w:r>
                  <w:r w:rsidRPr="00AF47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F4764">
                    <w:rPr>
                      <w:rFonts w:ascii="Arial" w:hAnsi="Arial" w:cs="Arial"/>
                      <w:sz w:val="20"/>
                      <w:szCs w:val="20"/>
                    </w:rPr>
                    <w:t>a query which retrieves all the students whose name ends with “on”</w:t>
                  </w:r>
                  <w:r w:rsidR="009267C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F4764" w:rsidRDefault="00C21E2F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4764">
                    <w:rPr>
                      <w:rFonts w:ascii="Arial" w:hAnsi="Arial" w:cs="Arial"/>
                      <w:sz w:val="20"/>
                      <w:szCs w:val="20"/>
                    </w:rPr>
                    <w:t>Write</w:t>
                  </w:r>
                  <w:r w:rsidRPr="00AF47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F4764">
                    <w:rPr>
                      <w:rFonts w:ascii="Arial" w:hAnsi="Arial" w:cs="Arial"/>
                      <w:sz w:val="20"/>
                      <w:szCs w:val="20"/>
                    </w:rPr>
                    <w:t xml:space="preserve">a query which retrieves the student name , registration number and their respective marks in all semesters whose </w:t>
                  </w:r>
                  <w:r w:rsidR="00026921" w:rsidRPr="00AF4764">
                    <w:rPr>
                      <w:rFonts w:ascii="Arial" w:hAnsi="Arial" w:cs="Arial"/>
                      <w:sz w:val="20"/>
                      <w:szCs w:val="20"/>
                    </w:rPr>
                    <w:t xml:space="preserve">has an email address. </w:t>
                  </w:r>
                </w:p>
                <w:p w:rsidR="004624D2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4D2">
                    <w:rPr>
                      <w:rFonts w:ascii="Arial" w:hAnsi="Arial" w:cs="Arial"/>
                      <w:sz w:val="20"/>
                      <w:szCs w:val="20"/>
                    </w:rPr>
                    <w:t>Write a query to display student information such as name, branch in capital letters.</w:t>
                  </w:r>
                </w:p>
                <w:p w:rsidR="004624D2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4D2">
                    <w:rPr>
                      <w:rFonts w:ascii="Arial" w:hAnsi="Arial" w:cs="Arial"/>
                      <w:sz w:val="20"/>
                      <w:szCs w:val="20"/>
                    </w:rPr>
                    <w:t>Write a que</w:t>
                  </w:r>
                  <w:r w:rsidR="00026921" w:rsidRPr="004624D2">
                    <w:rPr>
                      <w:rFonts w:ascii="Arial" w:hAnsi="Arial" w:cs="Arial"/>
                      <w:sz w:val="20"/>
                      <w:szCs w:val="20"/>
                    </w:rPr>
                    <w:t>ry to displays all details in subject_master</w:t>
                  </w:r>
                  <w:r w:rsidRPr="004624D2">
                    <w:rPr>
                      <w:rFonts w:ascii="Arial" w:hAnsi="Arial" w:cs="Arial"/>
                      <w:sz w:val="20"/>
                      <w:szCs w:val="20"/>
                    </w:rPr>
                    <w:t xml:space="preserve"> in small letters.</w:t>
                  </w:r>
                </w:p>
                <w:p w:rsidR="00FB01F0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24D2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</w:t>
                  </w:r>
                  <w:r w:rsidR="00EF067C" w:rsidRPr="004624D2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Pr="004624D2">
                    <w:rPr>
                      <w:rFonts w:ascii="Arial" w:hAnsi="Arial" w:cs="Arial"/>
                      <w:sz w:val="20"/>
                      <w:szCs w:val="20"/>
                    </w:rPr>
                    <w:t xml:space="preserve">student name and branch in </w:t>
                  </w:r>
                  <w:r w:rsidR="00EF067C" w:rsidRPr="004624D2">
                    <w:rPr>
                      <w:rFonts w:ascii="Arial" w:hAnsi="Arial" w:cs="Arial"/>
                      <w:sz w:val="20"/>
                      <w:szCs w:val="20"/>
                    </w:rPr>
                    <w:t xml:space="preserve">the following format, </w:t>
                  </w:r>
                  <w:r w:rsidR="00EF067C" w:rsidRPr="004624D2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“&lt;Student </w:t>
                  </w:r>
                  <w:r w:rsidR="00026921" w:rsidRPr="004624D2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Name&gt;with &lt;registration number&gt; is studying in Branch &lt;branch&gt;</w:t>
                  </w:r>
                  <w:r w:rsidR="00EF067C" w:rsidRPr="004624D2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 w:rsidR="009B5B1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22C1F" w:rsidRDefault="00026921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2C1F">
                    <w:rPr>
                      <w:rFonts w:ascii="Arial" w:hAnsi="Arial" w:cs="Arial"/>
                      <w:sz w:val="20"/>
                      <w:szCs w:val="20"/>
                    </w:rPr>
                    <w:t>Write two separate</w:t>
                  </w:r>
                  <w:r w:rsidR="00572842" w:rsidRPr="00F22C1F">
                    <w:rPr>
                      <w:rFonts w:ascii="Arial" w:hAnsi="Arial" w:cs="Arial"/>
                      <w:sz w:val="20"/>
                      <w:szCs w:val="20"/>
                    </w:rPr>
                    <w:t xml:space="preserve"> quer</w:t>
                  </w:r>
                  <w:r w:rsidRPr="00F22C1F">
                    <w:rPr>
                      <w:rFonts w:ascii="Arial" w:hAnsi="Arial" w:cs="Arial"/>
                      <w:sz w:val="20"/>
                      <w:szCs w:val="20"/>
                    </w:rPr>
                    <w:t>ies</w:t>
                  </w:r>
                  <w:r w:rsidR="00572842" w:rsidRPr="00F22C1F">
                    <w:rPr>
                      <w:rFonts w:ascii="Arial" w:hAnsi="Arial" w:cs="Arial"/>
                      <w:sz w:val="20"/>
                      <w:szCs w:val="20"/>
                    </w:rPr>
                    <w:t xml:space="preserve"> to display the </w:t>
                  </w:r>
                  <w:r w:rsidRPr="00F22C1F">
                    <w:rPr>
                      <w:rFonts w:ascii="Arial" w:hAnsi="Arial" w:cs="Arial"/>
                      <w:sz w:val="20"/>
                      <w:szCs w:val="20"/>
                    </w:rPr>
                    <w:t xml:space="preserve">registration number </w:t>
                  </w:r>
                  <w:r w:rsidR="00572842" w:rsidRPr="00F22C1F">
                    <w:rPr>
                      <w:rFonts w:ascii="Arial" w:hAnsi="Arial" w:cs="Arial"/>
                      <w:sz w:val="20"/>
                      <w:szCs w:val="20"/>
                    </w:rPr>
                    <w:t>date of b</w:t>
                  </w:r>
                  <w:r w:rsidRPr="00F22C1F">
                    <w:rPr>
                      <w:rFonts w:ascii="Arial" w:hAnsi="Arial" w:cs="Arial"/>
                      <w:sz w:val="20"/>
                      <w:szCs w:val="20"/>
                    </w:rPr>
                    <w:t xml:space="preserve">irth of all the students in the following </w:t>
                  </w:r>
                  <w:r w:rsidR="00572842" w:rsidRPr="00F22C1F">
                    <w:rPr>
                      <w:rFonts w:ascii="Arial" w:hAnsi="Arial" w:cs="Arial"/>
                      <w:sz w:val="20"/>
                      <w:szCs w:val="20"/>
                    </w:rPr>
                    <w:t>format</w:t>
                  </w:r>
                  <w:r w:rsidRPr="00F22C1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  <w:p w:rsidR="00F22C1F" w:rsidRPr="00C12C7B" w:rsidRDefault="00F22C1F" w:rsidP="00F22C1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12C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1/07/23</w:t>
                  </w:r>
                </w:p>
                <w:p w:rsidR="00F22C1F" w:rsidRPr="00C12C7B" w:rsidRDefault="00F22C1F" w:rsidP="00F22C1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12C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July 23, 2011 </w:t>
                  </w:r>
                </w:p>
                <w:p w:rsidR="00572585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2585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age of each student along with name, </w:t>
                  </w:r>
                  <w:r w:rsidR="00273A8F">
                    <w:rPr>
                      <w:rFonts w:ascii="Arial" w:hAnsi="Arial" w:cs="Arial"/>
                      <w:sz w:val="20"/>
                      <w:szCs w:val="20"/>
                    </w:rPr>
                    <w:t xml:space="preserve">contact number and </w:t>
                  </w:r>
                  <w:r w:rsidRPr="00572585">
                    <w:rPr>
                      <w:rFonts w:ascii="Arial" w:hAnsi="Arial" w:cs="Arial"/>
                      <w:sz w:val="20"/>
                      <w:szCs w:val="20"/>
                    </w:rPr>
                    <w:t>email id.</w:t>
                  </w:r>
                </w:p>
                <w:p w:rsidR="00572585" w:rsidRDefault="00D57458" w:rsidP="00572585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2585">
                    <w:rPr>
                      <w:rFonts w:ascii="Arial" w:hAnsi="Arial" w:cs="Arial"/>
                      <w:sz w:val="20"/>
                      <w:szCs w:val="20"/>
                    </w:rPr>
                    <w:t xml:space="preserve">Age = </w:t>
                  </w:r>
                  <w:r w:rsidR="00026921" w:rsidRPr="00572585">
                    <w:rPr>
                      <w:rFonts w:ascii="Arial" w:hAnsi="Arial" w:cs="Arial"/>
                      <w:sz w:val="20"/>
                      <w:szCs w:val="20"/>
                    </w:rPr>
                    <w:t>Number of months between</w:t>
                  </w:r>
                  <w:r w:rsidRPr="00572585">
                    <w:rPr>
                      <w:rFonts w:ascii="Arial" w:hAnsi="Arial" w:cs="Arial"/>
                      <w:sz w:val="20"/>
                      <w:szCs w:val="20"/>
                    </w:rPr>
                    <w:t xml:space="preserve"> DOB and current date /12.</w:t>
                  </w:r>
                </w:p>
                <w:p w:rsidR="00705DB9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DB9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the </w:t>
                  </w:r>
                  <w:r w:rsidR="00026921" w:rsidRPr="00705DB9">
                    <w:rPr>
                      <w:rFonts w:ascii="Arial" w:hAnsi="Arial" w:cs="Arial"/>
                      <w:sz w:val="20"/>
                      <w:szCs w:val="20"/>
                    </w:rPr>
                    <w:t xml:space="preserve"> reg</w:t>
                  </w:r>
                  <w:r w:rsidR="007A3A0C">
                    <w:rPr>
                      <w:rFonts w:ascii="Arial" w:hAnsi="Arial" w:cs="Arial"/>
                      <w:sz w:val="20"/>
                      <w:szCs w:val="20"/>
                    </w:rPr>
                    <w:t xml:space="preserve">istration number, student name and </w:t>
                  </w:r>
                  <w:r w:rsidRPr="00705DB9">
                    <w:rPr>
                      <w:rFonts w:ascii="Arial" w:hAnsi="Arial" w:cs="Arial"/>
                      <w:sz w:val="20"/>
                      <w:szCs w:val="20"/>
                    </w:rPr>
                    <w:t xml:space="preserve">average marks secured by students in each </w:t>
                  </w:r>
                  <w:r w:rsidR="003568C2" w:rsidRPr="00705DB9">
                    <w:rPr>
                      <w:rFonts w:ascii="Arial" w:hAnsi="Arial" w:cs="Arial"/>
                      <w:sz w:val="20"/>
                      <w:szCs w:val="20"/>
                    </w:rPr>
                    <w:t>semester</w:t>
                  </w:r>
                  <w:r w:rsidRPr="00705DB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05DB9" w:rsidRDefault="00026921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DB9">
                    <w:rPr>
                      <w:rFonts w:ascii="Arial" w:hAnsi="Arial" w:cs="Arial"/>
                      <w:sz w:val="20"/>
                      <w:szCs w:val="20"/>
                    </w:rPr>
                    <w:t>Pick the maximum mark from the students_marks and display the student registration number and name of those students who have secured the maximum mark.</w:t>
                  </w:r>
                </w:p>
                <w:p w:rsidR="00705DB9" w:rsidRDefault="00026921" w:rsidP="00705DB9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DB9">
                    <w:rPr>
                      <w:rFonts w:ascii="Arial" w:hAnsi="Arial" w:cs="Arial"/>
                      <w:b/>
                      <w:sz w:val="20"/>
                      <w:szCs w:val="20"/>
                    </w:rPr>
                    <w:t>Rule</w:t>
                  </w:r>
                  <w:r w:rsidRPr="00705DB9">
                    <w:rPr>
                      <w:rFonts w:ascii="Arial" w:hAnsi="Arial" w:cs="Arial"/>
                      <w:sz w:val="20"/>
                      <w:szCs w:val="20"/>
                    </w:rPr>
                    <w:t xml:space="preserve">: Use sub query. </w:t>
                  </w:r>
                </w:p>
                <w:p w:rsidR="00C01494" w:rsidRDefault="00026921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494">
                    <w:rPr>
                      <w:rFonts w:ascii="Arial" w:hAnsi="Arial" w:cs="Arial"/>
                      <w:sz w:val="20"/>
                      <w:szCs w:val="20"/>
                    </w:rPr>
                    <w:t>Pick the</w:t>
                  </w:r>
                  <w:r w:rsidR="00572842" w:rsidRPr="00C01494">
                    <w:rPr>
                      <w:rFonts w:ascii="Arial" w:hAnsi="Arial" w:cs="Arial"/>
                      <w:sz w:val="20"/>
                      <w:szCs w:val="20"/>
                    </w:rPr>
                    <w:t xml:space="preserve"> maximum marks secured in </w:t>
                  </w:r>
                  <w:r w:rsidR="00D65C74" w:rsidRPr="00C01494">
                    <w:rPr>
                      <w:rFonts w:ascii="Arial" w:hAnsi="Arial" w:cs="Arial"/>
                      <w:sz w:val="20"/>
                      <w:szCs w:val="20"/>
                    </w:rPr>
                    <w:t>the subject “</w:t>
                  </w:r>
                  <w:r w:rsidR="00D65C74" w:rsidRPr="00C01494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 xml:space="preserve"> EI05IP</w:t>
                  </w:r>
                  <w:r w:rsidR="00D65C74" w:rsidRPr="00C01494">
                    <w:rPr>
                      <w:rFonts w:ascii="Arial" w:hAnsi="Arial" w:cs="Arial"/>
                      <w:sz w:val="20"/>
                      <w:szCs w:val="20"/>
                    </w:rPr>
                    <w:t>” and display the student name</w:t>
                  </w:r>
                  <w:r w:rsidRPr="00C01494">
                    <w:rPr>
                      <w:rFonts w:ascii="Arial" w:hAnsi="Arial" w:cs="Arial"/>
                      <w:sz w:val="20"/>
                      <w:szCs w:val="20"/>
                    </w:rPr>
                    <w:t xml:space="preserve"> and</w:t>
                  </w:r>
                  <w:r w:rsidR="00D65C74" w:rsidRPr="00C01494">
                    <w:rPr>
                      <w:rFonts w:ascii="Arial" w:hAnsi="Arial" w:cs="Arial"/>
                      <w:sz w:val="20"/>
                      <w:szCs w:val="20"/>
                    </w:rPr>
                    <w:t xml:space="preserve"> registration number</w:t>
                  </w:r>
                  <w:r w:rsidRPr="00C01494">
                    <w:rPr>
                      <w:rFonts w:ascii="Arial" w:hAnsi="Arial" w:cs="Arial"/>
                      <w:sz w:val="20"/>
                      <w:szCs w:val="20"/>
                    </w:rPr>
                    <w:t xml:space="preserve"> of the student who has secured it. </w:t>
                  </w:r>
                </w:p>
                <w:p w:rsidR="00C01494" w:rsidRDefault="00026921" w:rsidP="007543C9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494">
                    <w:rPr>
                      <w:rFonts w:ascii="Arial" w:hAnsi="Arial" w:cs="Arial"/>
                      <w:b/>
                      <w:sz w:val="20"/>
                      <w:szCs w:val="20"/>
                    </w:rPr>
                    <w:t>Rule</w:t>
                  </w:r>
                  <w:r w:rsidRPr="00C01494">
                    <w:rPr>
                      <w:rFonts w:ascii="Arial" w:hAnsi="Arial" w:cs="Arial"/>
                      <w:sz w:val="20"/>
                      <w:szCs w:val="20"/>
                    </w:rPr>
                    <w:t xml:space="preserve">: Use sub query. </w:t>
                  </w:r>
                </w:p>
                <w:p w:rsidR="00506288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288">
                    <w:rPr>
                      <w:rFonts w:ascii="Arial" w:hAnsi="Arial" w:cs="Arial"/>
                      <w:sz w:val="20"/>
                      <w:szCs w:val="20"/>
                    </w:rPr>
                    <w:t>Write a query to display total number of candidates eligible for scholarship.</w:t>
                  </w:r>
                </w:p>
                <w:p w:rsidR="00506288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288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the details of students who have secured maximum </w:t>
                  </w:r>
                  <w:r w:rsidR="009072E0" w:rsidRPr="00506288">
                    <w:rPr>
                      <w:rFonts w:ascii="Arial" w:hAnsi="Arial" w:cs="Arial"/>
                      <w:sz w:val="20"/>
                      <w:szCs w:val="20"/>
                    </w:rPr>
                    <w:t>GPA</w:t>
                  </w:r>
                  <w:r w:rsidRPr="0050628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26921" w:rsidRPr="00506288">
                    <w:rPr>
                      <w:rFonts w:ascii="Arial" w:hAnsi="Arial" w:cs="Arial"/>
                      <w:sz w:val="20"/>
                      <w:szCs w:val="20"/>
                    </w:rPr>
                    <w:t>in each</w:t>
                  </w:r>
                  <w:r w:rsidRPr="00506288">
                    <w:rPr>
                      <w:rFonts w:ascii="Arial" w:hAnsi="Arial" w:cs="Arial"/>
                      <w:sz w:val="20"/>
                      <w:szCs w:val="20"/>
                    </w:rPr>
                    <w:t xml:space="preserve"> semester</w:t>
                  </w:r>
                  <w:r w:rsidR="00026921" w:rsidRPr="0050628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026921" w:rsidRPr="00506288">
                    <w:rPr>
                      <w:rFonts w:ascii="Arial" w:hAnsi="Arial" w:cs="Arial"/>
                      <w:b/>
                      <w:sz w:val="20"/>
                      <w:szCs w:val="20"/>
                    </w:rPr>
                    <w:t>Hint</w:t>
                  </w:r>
                  <w:r w:rsidR="00026921" w:rsidRPr="00506288">
                    <w:rPr>
                      <w:rFonts w:ascii="Arial" w:hAnsi="Arial" w:cs="Arial"/>
                      <w:sz w:val="20"/>
                      <w:szCs w:val="20"/>
                    </w:rPr>
                    <w:t>: Use GROUPBY</w:t>
                  </w:r>
                </w:p>
                <w:p w:rsidR="00347727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7727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the </w:t>
                  </w:r>
                  <w:r w:rsidR="00EB3AED" w:rsidRPr="00347727">
                    <w:rPr>
                      <w:rFonts w:ascii="Arial" w:hAnsi="Arial" w:cs="Arial"/>
                      <w:sz w:val="20"/>
                      <w:szCs w:val="20"/>
                    </w:rPr>
                    <w:t xml:space="preserve">student name, registration number and </w:t>
                  </w:r>
                  <w:r w:rsidR="009072E0" w:rsidRPr="00347727">
                    <w:rPr>
                      <w:rFonts w:ascii="Arial" w:hAnsi="Arial" w:cs="Arial"/>
                      <w:sz w:val="20"/>
                      <w:szCs w:val="20"/>
                    </w:rPr>
                    <w:t>GPA</w:t>
                  </w:r>
                  <w:r w:rsidRPr="00347727">
                    <w:rPr>
                      <w:rFonts w:ascii="Arial" w:hAnsi="Arial" w:cs="Arial"/>
                      <w:sz w:val="20"/>
                      <w:szCs w:val="20"/>
                    </w:rPr>
                    <w:t xml:space="preserve"> who are eligible for scholarship.</w:t>
                  </w:r>
                </w:p>
                <w:p w:rsidR="000C75C6" w:rsidRDefault="00572842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7727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to display the </w:t>
                  </w:r>
                  <w:r w:rsidR="00A33337" w:rsidRPr="00347727">
                    <w:rPr>
                      <w:rFonts w:ascii="Arial" w:hAnsi="Arial" w:cs="Arial"/>
                      <w:sz w:val="20"/>
                      <w:szCs w:val="20"/>
                    </w:rPr>
                    <w:t xml:space="preserve">average </w:t>
                  </w:r>
                  <w:r w:rsidR="009072E0" w:rsidRPr="00347727">
                    <w:rPr>
                      <w:rFonts w:ascii="Arial" w:hAnsi="Arial" w:cs="Arial"/>
                      <w:sz w:val="20"/>
                      <w:szCs w:val="20"/>
                    </w:rPr>
                    <w:t>GPA</w:t>
                  </w:r>
                  <w:r w:rsidRPr="003477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B1CFD" w:rsidRPr="00347727">
                    <w:rPr>
                      <w:rFonts w:ascii="Arial" w:hAnsi="Arial" w:cs="Arial"/>
                      <w:sz w:val="20"/>
                      <w:szCs w:val="20"/>
                    </w:rPr>
                    <w:t xml:space="preserve">for each semester. Display the </w:t>
                  </w:r>
                  <w:r w:rsidR="001E472E" w:rsidRPr="00347727">
                    <w:rPr>
                      <w:rFonts w:ascii="Arial" w:hAnsi="Arial" w:cs="Arial"/>
                      <w:sz w:val="20"/>
                      <w:szCs w:val="20"/>
                    </w:rPr>
                    <w:t xml:space="preserve">semester number and the average. </w:t>
                  </w:r>
                </w:p>
                <w:p w:rsidR="000C75C6" w:rsidRDefault="006B1CFD" w:rsidP="000C75C6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7727">
                    <w:rPr>
                      <w:rFonts w:ascii="Arial" w:hAnsi="Arial" w:cs="Arial"/>
                      <w:b/>
                      <w:sz w:val="20"/>
                      <w:szCs w:val="20"/>
                    </w:rPr>
                    <w:t>Hint</w:t>
                  </w:r>
                  <w:r w:rsidRPr="00347727">
                    <w:rPr>
                      <w:rFonts w:ascii="Arial" w:hAnsi="Arial" w:cs="Arial"/>
                      <w:sz w:val="20"/>
                      <w:szCs w:val="20"/>
                    </w:rPr>
                    <w:t>: Average = Total GPA of all students in a semester/total number of students in a semester</w:t>
                  </w:r>
                </w:p>
                <w:p w:rsidR="00347727" w:rsidRDefault="006B1CFD" w:rsidP="000C75C6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7727">
                    <w:rPr>
                      <w:rFonts w:ascii="Arial" w:hAnsi="Arial" w:cs="Arial"/>
                      <w:b/>
                      <w:sz w:val="20"/>
                      <w:szCs w:val="20"/>
                    </w:rPr>
                    <w:t>Rule</w:t>
                  </w:r>
                  <w:r w:rsidRPr="00347727">
                    <w:rPr>
                      <w:rFonts w:ascii="Arial" w:hAnsi="Arial" w:cs="Arial"/>
                      <w:sz w:val="20"/>
                      <w:szCs w:val="20"/>
                    </w:rPr>
                    <w:t>: Use AVG function</w:t>
                  </w:r>
                </w:p>
                <w:p w:rsidR="00924630" w:rsidRDefault="00C30455" w:rsidP="00C30455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630">
                    <w:rPr>
                      <w:rFonts w:ascii="Arial" w:hAnsi="Arial" w:cs="Arial"/>
                      <w:sz w:val="20"/>
                      <w:szCs w:val="20"/>
                    </w:rPr>
                    <w:t>Create a view “S</w:t>
                  </w:r>
                  <w:r w:rsidR="001E472E" w:rsidRPr="00924630">
                    <w:rPr>
                      <w:rFonts w:ascii="Arial" w:hAnsi="Arial" w:cs="Arial"/>
                      <w:sz w:val="20"/>
                      <w:szCs w:val="20"/>
                    </w:rPr>
                    <w:t>TUDENT</w:t>
                  </w:r>
                  <w:r w:rsidRPr="00924630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9072E0" w:rsidRPr="00924630">
                    <w:rPr>
                      <w:rFonts w:ascii="Arial" w:hAnsi="Arial" w:cs="Arial"/>
                      <w:sz w:val="20"/>
                      <w:szCs w:val="20"/>
                    </w:rPr>
                    <w:t>GPA</w:t>
                  </w:r>
                  <w:r w:rsidR="00BD2B3E">
                    <w:rPr>
                      <w:rFonts w:ascii="Arial" w:hAnsi="Arial" w:cs="Arial"/>
                      <w:sz w:val="20"/>
                      <w:szCs w:val="20"/>
                    </w:rPr>
                    <w:t>_&lt;employee_id&gt;</w:t>
                  </w:r>
                  <w:r w:rsidRPr="00924630">
                    <w:rPr>
                      <w:rFonts w:ascii="Arial" w:hAnsi="Arial" w:cs="Arial"/>
                      <w:sz w:val="20"/>
                      <w:szCs w:val="20"/>
                    </w:rPr>
                    <w:t>” w</w:t>
                  </w:r>
                  <w:r w:rsidR="003074A4">
                    <w:rPr>
                      <w:rFonts w:ascii="Arial" w:hAnsi="Arial" w:cs="Arial"/>
                      <w:sz w:val="20"/>
                      <w:szCs w:val="20"/>
                    </w:rPr>
                    <w:t xml:space="preserve">hich has the following details </w:t>
                  </w:r>
                  <w:r w:rsidRPr="00924630">
                    <w:rPr>
                      <w:rFonts w:ascii="Arial" w:hAnsi="Arial" w:cs="Arial"/>
                      <w:sz w:val="20"/>
                      <w:szCs w:val="20"/>
                    </w:rPr>
                    <w:t>student name, regis</w:t>
                  </w:r>
                  <w:r w:rsidR="003074A4">
                    <w:rPr>
                      <w:rFonts w:ascii="Arial" w:hAnsi="Arial" w:cs="Arial"/>
                      <w:sz w:val="20"/>
                      <w:szCs w:val="20"/>
                    </w:rPr>
                    <w:t xml:space="preserve">tration number, semester number and </w:t>
                  </w:r>
                  <w:r w:rsidRPr="009246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72E0" w:rsidRPr="00924630">
                    <w:rPr>
                      <w:rFonts w:ascii="Arial" w:hAnsi="Arial" w:cs="Arial"/>
                      <w:sz w:val="20"/>
                      <w:szCs w:val="20"/>
                    </w:rPr>
                    <w:t>GPA</w:t>
                  </w:r>
                  <w:r w:rsidRPr="009246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074A4" w:rsidRPr="003074A4" w:rsidRDefault="007F2233" w:rsidP="003074A4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rom the </w:t>
                  </w:r>
                  <w:r w:rsidR="00E72B30" w:rsidRPr="003074A4">
                    <w:rPr>
                      <w:rFonts w:ascii="Arial" w:hAnsi="Arial" w:cs="Arial"/>
                      <w:sz w:val="20"/>
                      <w:szCs w:val="20"/>
                    </w:rPr>
                    <w:t>vie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35D86" w:rsidRPr="00924630">
                    <w:rPr>
                      <w:rFonts w:ascii="Arial" w:hAnsi="Arial" w:cs="Arial"/>
                      <w:sz w:val="20"/>
                      <w:szCs w:val="20"/>
                    </w:rPr>
                    <w:t xml:space="preserve"> STUDENT_GPA</w:t>
                  </w:r>
                  <w:r w:rsidR="00635D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93C22">
                    <w:rPr>
                      <w:rFonts w:ascii="Arial" w:hAnsi="Arial" w:cs="Arial"/>
                      <w:sz w:val="20"/>
                      <w:szCs w:val="20"/>
                    </w:rPr>
                    <w:t>_&lt;employee_id&gt;</w:t>
                  </w:r>
                  <w:r w:rsidR="00635D86">
                    <w:rPr>
                      <w:rFonts w:ascii="Arial" w:hAnsi="Arial" w:cs="Arial"/>
                      <w:sz w:val="20"/>
                      <w:szCs w:val="20"/>
                    </w:rPr>
                    <w:t xml:space="preserve"> display</w:t>
                  </w:r>
                  <w:r w:rsidR="003074A4" w:rsidRPr="003074A4">
                    <w:rPr>
                      <w:rFonts w:ascii="Arial" w:hAnsi="Arial" w:cs="Arial"/>
                      <w:sz w:val="20"/>
                      <w:szCs w:val="20"/>
                    </w:rPr>
                    <w:t xml:space="preserve"> student name, registration number, </w:t>
                  </w:r>
                  <w:r w:rsidR="003074A4" w:rsidRPr="003074A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emester number and GPA, whose GPA is greater than 5.</w:t>
                  </w:r>
                </w:p>
                <w:p w:rsidR="00924630" w:rsidRDefault="00C30455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74A4">
                    <w:rPr>
                      <w:rFonts w:ascii="Arial" w:hAnsi="Arial" w:cs="Arial"/>
                      <w:sz w:val="20"/>
                      <w:szCs w:val="20"/>
                    </w:rPr>
                    <w:t>Create a view “S</w:t>
                  </w:r>
                  <w:r w:rsidR="001E472E" w:rsidRPr="003074A4">
                    <w:rPr>
                      <w:rFonts w:ascii="Arial" w:hAnsi="Arial" w:cs="Arial"/>
                      <w:sz w:val="20"/>
                      <w:szCs w:val="20"/>
                    </w:rPr>
                    <w:t>TUDENT</w:t>
                  </w:r>
                  <w:r w:rsidRPr="003074A4">
                    <w:rPr>
                      <w:rFonts w:ascii="Arial" w:hAnsi="Arial" w:cs="Arial"/>
                      <w:sz w:val="20"/>
                      <w:szCs w:val="20"/>
                    </w:rPr>
                    <w:t>_AVERAGE_</w:t>
                  </w:r>
                  <w:r w:rsidR="009072E0" w:rsidRPr="003074A4">
                    <w:rPr>
                      <w:rFonts w:ascii="Arial" w:hAnsi="Arial" w:cs="Arial"/>
                      <w:sz w:val="20"/>
                      <w:szCs w:val="20"/>
                    </w:rPr>
                    <w:t>GPA</w:t>
                  </w:r>
                  <w:r w:rsidR="006D6F69">
                    <w:rPr>
                      <w:rFonts w:ascii="Arial" w:hAnsi="Arial" w:cs="Arial"/>
                      <w:sz w:val="20"/>
                      <w:szCs w:val="20"/>
                    </w:rPr>
                    <w:t>_&lt;employee_id&gt;</w:t>
                  </w:r>
                  <w:r w:rsidRPr="003074A4">
                    <w:rPr>
                      <w:rFonts w:ascii="Arial" w:hAnsi="Arial" w:cs="Arial"/>
                      <w:sz w:val="20"/>
                      <w:szCs w:val="20"/>
                    </w:rPr>
                    <w:t>” which has the following details</w:t>
                  </w:r>
                  <w:r w:rsidR="001E472E" w:rsidRPr="003074A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3074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472E" w:rsidRPr="003074A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3074A4">
                    <w:rPr>
                      <w:rFonts w:ascii="Arial" w:hAnsi="Arial" w:cs="Arial"/>
                      <w:sz w:val="20"/>
                      <w:szCs w:val="20"/>
                    </w:rPr>
                    <w:t>tudent name, regis</w:t>
                  </w:r>
                  <w:r w:rsidR="001E472E" w:rsidRPr="003074A4">
                    <w:rPr>
                      <w:rFonts w:ascii="Arial" w:hAnsi="Arial" w:cs="Arial"/>
                      <w:sz w:val="20"/>
                      <w:szCs w:val="20"/>
                    </w:rPr>
                    <w:t>tration number and</w:t>
                  </w:r>
                  <w:r w:rsidRPr="003074A4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average </w:t>
                  </w:r>
                  <w:r w:rsidR="009072E0" w:rsidRPr="003074A4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GPA</w:t>
                  </w:r>
                  <w:r w:rsidRPr="003074A4">
                    <w:rPr>
                      <w:rFonts w:ascii="Arial" w:hAnsi="Arial" w:cs="Arial"/>
                      <w:sz w:val="20"/>
                      <w:szCs w:val="20"/>
                    </w:rPr>
                    <w:t xml:space="preserve"> he has scored across semesters</w:t>
                  </w:r>
                  <w:r w:rsidRPr="0092463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62ECB" w:rsidRDefault="00262ECB" w:rsidP="0057284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rom the </w:t>
                  </w:r>
                  <w:r w:rsidR="00DF18B8">
                    <w:rPr>
                      <w:rFonts w:ascii="Arial" w:hAnsi="Arial" w:cs="Arial"/>
                      <w:sz w:val="20"/>
                      <w:szCs w:val="20"/>
                    </w:rPr>
                    <w:t xml:space="preserve">view </w:t>
                  </w:r>
                  <w:r w:rsidR="00DF18B8" w:rsidRPr="003074A4">
                    <w:rPr>
                      <w:rFonts w:ascii="Arial" w:hAnsi="Arial" w:cs="Arial"/>
                      <w:sz w:val="20"/>
                      <w:szCs w:val="20"/>
                    </w:rPr>
                    <w:t xml:space="preserve"> STUDENT_AVERAGE_GPA</w:t>
                  </w:r>
                  <w:r w:rsidR="00DE3B75">
                    <w:rPr>
                      <w:rFonts w:ascii="Arial" w:hAnsi="Arial" w:cs="Arial"/>
                      <w:sz w:val="20"/>
                      <w:szCs w:val="20"/>
                    </w:rPr>
                    <w:t>_&lt;employee_id&gt;</w:t>
                  </w:r>
                  <w:r w:rsidR="00DF18B8">
                    <w:rPr>
                      <w:rFonts w:ascii="Arial" w:hAnsi="Arial" w:cs="Arial"/>
                      <w:sz w:val="20"/>
                      <w:szCs w:val="20"/>
                    </w:rPr>
                    <w:t xml:space="preserve"> diplay </w:t>
                  </w:r>
                  <w:r w:rsidR="00DF18B8" w:rsidRPr="003074A4">
                    <w:rPr>
                      <w:rFonts w:ascii="Arial" w:hAnsi="Arial" w:cs="Arial"/>
                      <w:sz w:val="20"/>
                      <w:szCs w:val="20"/>
                    </w:rPr>
                    <w:t xml:space="preserve"> Student name, registration number and</w:t>
                  </w:r>
                  <w:r w:rsidR="00DF18B8" w:rsidRPr="003074A4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average GPA</w:t>
                  </w:r>
                  <w:r w:rsidR="00DF18B8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</w:t>
                  </w:r>
                  <w:r w:rsidR="00DF18B8" w:rsidRPr="004539B9">
                    <w:rPr>
                      <w:rFonts w:ascii="Arial" w:hAnsi="Arial" w:cs="Arial"/>
                      <w:sz w:val="20"/>
                      <w:szCs w:val="20"/>
                    </w:rPr>
                    <w:t xml:space="preserve">whose average GPA is </w:t>
                  </w:r>
                  <w:r w:rsidR="0054243C" w:rsidRPr="004539B9">
                    <w:rPr>
                      <w:rFonts w:ascii="Arial" w:hAnsi="Arial" w:cs="Arial"/>
                      <w:sz w:val="20"/>
                      <w:szCs w:val="20"/>
                    </w:rPr>
                    <w:t>greater than 7</w:t>
                  </w:r>
                  <w:r w:rsidR="0059252B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.</w:t>
                  </w:r>
                </w:p>
                <w:p w:rsidR="001810F7" w:rsidRDefault="00C549EC" w:rsidP="00C549EC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10F7">
                    <w:rPr>
                      <w:rFonts w:ascii="Arial" w:hAnsi="Arial" w:cs="Arial"/>
                      <w:sz w:val="20"/>
                      <w:szCs w:val="20"/>
                    </w:rPr>
                    <w:t>Write a query which will display all the student records , if the student email id is null it should be displayed as “no valid email address”.</w:t>
                  </w:r>
                </w:p>
                <w:p w:rsidR="00A661CD" w:rsidRPr="00A661CD" w:rsidRDefault="00C549EC" w:rsidP="00A661C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630"/>
                      <w:tab w:val="left" w:pos="900"/>
                    </w:tabs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10F7">
                    <w:rPr>
                      <w:rFonts w:ascii="Arial" w:hAnsi="Arial" w:cs="Arial"/>
                      <w:sz w:val="20"/>
                      <w:szCs w:val="20"/>
                    </w:rPr>
                    <w:t xml:space="preserve">Write a query which will display the student name, </w:t>
                  </w:r>
                  <w:r w:rsidR="0073133E">
                    <w:rPr>
                      <w:rFonts w:ascii="Arial" w:hAnsi="Arial" w:cs="Arial"/>
                      <w:sz w:val="20"/>
                      <w:szCs w:val="20"/>
                    </w:rPr>
                    <w:t>branch,</w:t>
                  </w:r>
                  <w:r w:rsidRPr="001810F7">
                    <w:rPr>
                      <w:rFonts w:ascii="Arial" w:hAnsi="Arial" w:cs="Arial"/>
                      <w:sz w:val="20"/>
                      <w:szCs w:val="20"/>
                    </w:rPr>
                    <w:t>registration number , semester number and result</w:t>
                  </w:r>
                  <w:r w:rsidR="0073133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41CD6">
                    <w:rPr>
                      <w:rFonts w:ascii="Arial" w:hAnsi="Arial" w:cs="Arial"/>
                      <w:sz w:val="20"/>
                      <w:szCs w:val="20"/>
                    </w:rPr>
                    <w:t>Display the full name of EEE as well as ECE branch</w:t>
                  </w:r>
                  <w:r w:rsidR="00A661CD">
                    <w:rPr>
                      <w:rFonts w:ascii="Arial" w:hAnsi="Arial" w:cs="Arial"/>
                      <w:sz w:val="20"/>
                      <w:szCs w:val="20"/>
                    </w:rPr>
                    <w:t xml:space="preserve"> as mentioned below,</w:t>
                  </w:r>
                </w:p>
                <w:p w:rsidR="005603D5" w:rsidRDefault="005603D5" w:rsidP="005603D5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EEE then ‘Electrical and Electronic Engineering’</w:t>
                  </w:r>
                </w:p>
                <w:p w:rsidR="00572842" w:rsidRPr="001F0AF8" w:rsidRDefault="005603D5" w:rsidP="001F0AF8">
                  <w:pPr>
                    <w:pStyle w:val="ListParagraph"/>
                    <w:tabs>
                      <w:tab w:val="left" w:pos="630"/>
                      <w:tab w:val="left" w:pos="900"/>
                    </w:tabs>
                    <w:spacing w:after="240" w:line="360" w:lineRule="auto"/>
                    <w:ind w:left="76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ECE then Electronic</w:t>
                  </w:r>
                  <w:r w:rsidR="001F0AF8">
                    <w:rPr>
                      <w:rFonts w:ascii="Arial" w:hAnsi="Arial" w:cs="Arial"/>
                      <w:sz w:val="20"/>
                      <w:szCs w:val="20"/>
                    </w:rPr>
                    <w:t>s and Communication Engineering.</w:t>
                  </w:r>
                </w:p>
              </w:tc>
            </w:tr>
          </w:tbl>
          <w:p w:rsidR="00E95941" w:rsidRPr="00E95941" w:rsidRDefault="00E95941" w:rsidP="00E95941">
            <w:pPr>
              <w:spacing w:before="100" w:beforeAutospacing="1" w:after="240" w:line="360" w:lineRule="auto"/>
              <w:ind w:left="1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45101" w:rsidRPr="00795FCE" w:rsidRDefault="00F45101" w:rsidP="005E14CE">
      <w:pPr>
        <w:pStyle w:val="Heading1"/>
        <w:spacing w:after="240" w:line="360" w:lineRule="auto"/>
        <w:rPr>
          <w:rFonts w:ascii="Arial" w:hAnsi="Arial" w:cs="Arial"/>
          <w:sz w:val="20"/>
          <w:szCs w:val="20"/>
        </w:rPr>
      </w:pPr>
    </w:p>
    <w:sectPr w:rsidR="00F45101" w:rsidRPr="00795FCE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0C"/>
    <w:multiLevelType w:val="hybridMultilevel"/>
    <w:tmpl w:val="45B456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96718"/>
    <w:multiLevelType w:val="hybridMultilevel"/>
    <w:tmpl w:val="B024F0C2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>
    <w:nsid w:val="08E85862"/>
    <w:multiLevelType w:val="hybridMultilevel"/>
    <w:tmpl w:val="E2DE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1488"/>
    <w:multiLevelType w:val="hybridMultilevel"/>
    <w:tmpl w:val="D374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7354"/>
    <w:multiLevelType w:val="hybridMultilevel"/>
    <w:tmpl w:val="419207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D3E16AC"/>
    <w:multiLevelType w:val="hybridMultilevel"/>
    <w:tmpl w:val="057E1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8E8"/>
    <w:multiLevelType w:val="hybridMultilevel"/>
    <w:tmpl w:val="DCAAF5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C7208"/>
    <w:multiLevelType w:val="hybridMultilevel"/>
    <w:tmpl w:val="00F8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6F2556"/>
    <w:multiLevelType w:val="hybridMultilevel"/>
    <w:tmpl w:val="03DEC9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430A2B86"/>
    <w:multiLevelType w:val="hybridMultilevel"/>
    <w:tmpl w:val="D646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7019C"/>
    <w:multiLevelType w:val="hybridMultilevel"/>
    <w:tmpl w:val="CE3C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51308"/>
    <w:multiLevelType w:val="hybridMultilevel"/>
    <w:tmpl w:val="B74EC4E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>
    <w:nsid w:val="653149E9"/>
    <w:multiLevelType w:val="hybridMultilevel"/>
    <w:tmpl w:val="68666D5E"/>
    <w:lvl w:ilvl="0" w:tplc="0409001B">
      <w:start w:val="1"/>
      <w:numFmt w:val="lowerRoman"/>
      <w:lvlText w:val="%1."/>
      <w:lvlJc w:val="right"/>
      <w:pPr>
        <w:ind w:left="2921" w:hanging="360"/>
      </w:p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18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70C82"/>
    <w:multiLevelType w:val="hybridMultilevel"/>
    <w:tmpl w:val="16AC2970"/>
    <w:lvl w:ilvl="0" w:tplc="88D4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281C24"/>
    <w:multiLevelType w:val="hybridMultilevel"/>
    <w:tmpl w:val="7EAC0404"/>
    <w:lvl w:ilvl="0" w:tplc="0409001B">
      <w:start w:val="1"/>
      <w:numFmt w:val="lowerRoman"/>
      <w:lvlText w:val="%1."/>
      <w:lvlJc w:val="righ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>
    <w:nsid w:val="6A53339A"/>
    <w:multiLevelType w:val="hybridMultilevel"/>
    <w:tmpl w:val="4936F1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33AAA"/>
    <w:multiLevelType w:val="hybridMultilevel"/>
    <w:tmpl w:val="75BA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15"/>
  </w:num>
  <w:num w:numId="6">
    <w:abstractNumId w:val="18"/>
  </w:num>
  <w:num w:numId="7">
    <w:abstractNumId w:val="19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22"/>
  </w:num>
  <w:num w:numId="14">
    <w:abstractNumId w:val="21"/>
  </w:num>
  <w:num w:numId="15">
    <w:abstractNumId w:val="20"/>
  </w:num>
  <w:num w:numId="16">
    <w:abstractNumId w:val="17"/>
  </w:num>
  <w:num w:numId="17">
    <w:abstractNumId w:val="3"/>
  </w:num>
  <w:num w:numId="18">
    <w:abstractNumId w:val="11"/>
  </w:num>
  <w:num w:numId="19">
    <w:abstractNumId w:val="13"/>
  </w:num>
  <w:num w:numId="20">
    <w:abstractNumId w:val="12"/>
  </w:num>
  <w:num w:numId="21">
    <w:abstractNumId w:val="4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BxN26NYmG6z6+2Pk1wBV1PWSOpQ=" w:salt="Et1AAFQlvdQ1jK5myezBTQ=="/>
  <w:zoom w:percent="110"/>
  <w:defaultTabStop w:val="720"/>
  <w:characterSpacingControl w:val="doNotCompress"/>
  <w:compat/>
  <w:rsids>
    <w:rsidRoot w:val="004E1878"/>
    <w:rsid w:val="00001340"/>
    <w:rsid w:val="00003A0F"/>
    <w:rsid w:val="0000721F"/>
    <w:rsid w:val="000072B2"/>
    <w:rsid w:val="0001120F"/>
    <w:rsid w:val="00012D7D"/>
    <w:rsid w:val="00024031"/>
    <w:rsid w:val="00026921"/>
    <w:rsid w:val="00040EFC"/>
    <w:rsid w:val="000444A8"/>
    <w:rsid w:val="00046376"/>
    <w:rsid w:val="000524C3"/>
    <w:rsid w:val="00054323"/>
    <w:rsid w:val="000720CE"/>
    <w:rsid w:val="000725CB"/>
    <w:rsid w:val="00090380"/>
    <w:rsid w:val="000B05E5"/>
    <w:rsid w:val="000C18E5"/>
    <w:rsid w:val="000C75C6"/>
    <w:rsid w:val="000D6F95"/>
    <w:rsid w:val="000E04D0"/>
    <w:rsid w:val="000E3454"/>
    <w:rsid w:val="000E37EA"/>
    <w:rsid w:val="000E3F63"/>
    <w:rsid w:val="000E62E5"/>
    <w:rsid w:val="000F09E8"/>
    <w:rsid w:val="000F5F12"/>
    <w:rsid w:val="000F67D1"/>
    <w:rsid w:val="000F70D5"/>
    <w:rsid w:val="001058E2"/>
    <w:rsid w:val="001120F3"/>
    <w:rsid w:val="0011426F"/>
    <w:rsid w:val="00116E5E"/>
    <w:rsid w:val="001235E2"/>
    <w:rsid w:val="00126E0C"/>
    <w:rsid w:val="001311F8"/>
    <w:rsid w:val="001439B4"/>
    <w:rsid w:val="0014725D"/>
    <w:rsid w:val="001506A2"/>
    <w:rsid w:val="00156451"/>
    <w:rsid w:val="001623FE"/>
    <w:rsid w:val="00170DF3"/>
    <w:rsid w:val="001810F7"/>
    <w:rsid w:val="00187664"/>
    <w:rsid w:val="00192C97"/>
    <w:rsid w:val="001971AE"/>
    <w:rsid w:val="001A6792"/>
    <w:rsid w:val="001B55E2"/>
    <w:rsid w:val="001B5EFD"/>
    <w:rsid w:val="001B6F47"/>
    <w:rsid w:val="001C1533"/>
    <w:rsid w:val="001C3DDB"/>
    <w:rsid w:val="001C6926"/>
    <w:rsid w:val="001D0A47"/>
    <w:rsid w:val="001D3437"/>
    <w:rsid w:val="001D696C"/>
    <w:rsid w:val="001E472E"/>
    <w:rsid w:val="001F0AF8"/>
    <w:rsid w:val="0020452A"/>
    <w:rsid w:val="0020551E"/>
    <w:rsid w:val="00206132"/>
    <w:rsid w:val="00207EF4"/>
    <w:rsid w:val="0021009C"/>
    <w:rsid w:val="00213420"/>
    <w:rsid w:val="00213890"/>
    <w:rsid w:val="002215A1"/>
    <w:rsid w:val="002224E1"/>
    <w:rsid w:val="00224BD2"/>
    <w:rsid w:val="002262D5"/>
    <w:rsid w:val="0024437A"/>
    <w:rsid w:val="00246543"/>
    <w:rsid w:val="002509E6"/>
    <w:rsid w:val="00254063"/>
    <w:rsid w:val="00262ECB"/>
    <w:rsid w:val="002672E2"/>
    <w:rsid w:val="0027311B"/>
    <w:rsid w:val="00273A8F"/>
    <w:rsid w:val="00280C5A"/>
    <w:rsid w:val="0029335E"/>
    <w:rsid w:val="002A3218"/>
    <w:rsid w:val="002A461D"/>
    <w:rsid w:val="002A5E87"/>
    <w:rsid w:val="002A63F5"/>
    <w:rsid w:val="002B1E15"/>
    <w:rsid w:val="002B2976"/>
    <w:rsid w:val="002B6214"/>
    <w:rsid w:val="002B63BD"/>
    <w:rsid w:val="002C23F0"/>
    <w:rsid w:val="002C6793"/>
    <w:rsid w:val="002D1628"/>
    <w:rsid w:val="002D5578"/>
    <w:rsid w:val="002D5EC5"/>
    <w:rsid w:val="002E2651"/>
    <w:rsid w:val="002E402F"/>
    <w:rsid w:val="002E66B8"/>
    <w:rsid w:val="002F430A"/>
    <w:rsid w:val="002F6EBA"/>
    <w:rsid w:val="003045B1"/>
    <w:rsid w:val="003047C4"/>
    <w:rsid w:val="003074A4"/>
    <w:rsid w:val="003079C9"/>
    <w:rsid w:val="003174DD"/>
    <w:rsid w:val="00332DF2"/>
    <w:rsid w:val="00334756"/>
    <w:rsid w:val="00347727"/>
    <w:rsid w:val="003534F6"/>
    <w:rsid w:val="003568C2"/>
    <w:rsid w:val="00357327"/>
    <w:rsid w:val="00361BBE"/>
    <w:rsid w:val="00364866"/>
    <w:rsid w:val="00365980"/>
    <w:rsid w:val="0037465A"/>
    <w:rsid w:val="003824F2"/>
    <w:rsid w:val="00396187"/>
    <w:rsid w:val="003A39B0"/>
    <w:rsid w:val="003A6BCD"/>
    <w:rsid w:val="003B2CD8"/>
    <w:rsid w:val="003B6A6B"/>
    <w:rsid w:val="003C1099"/>
    <w:rsid w:val="003D2AA5"/>
    <w:rsid w:val="003D4752"/>
    <w:rsid w:val="003D6FF5"/>
    <w:rsid w:val="003F09C3"/>
    <w:rsid w:val="003F43F8"/>
    <w:rsid w:val="00400EFF"/>
    <w:rsid w:val="00401420"/>
    <w:rsid w:val="00403231"/>
    <w:rsid w:val="0040446D"/>
    <w:rsid w:val="00406169"/>
    <w:rsid w:val="00407F8E"/>
    <w:rsid w:val="004115D8"/>
    <w:rsid w:val="004118A1"/>
    <w:rsid w:val="00420840"/>
    <w:rsid w:val="004221D4"/>
    <w:rsid w:val="00431148"/>
    <w:rsid w:val="00431BEB"/>
    <w:rsid w:val="0043524B"/>
    <w:rsid w:val="004539B9"/>
    <w:rsid w:val="004565EB"/>
    <w:rsid w:val="00456E19"/>
    <w:rsid w:val="004624D2"/>
    <w:rsid w:val="004751B8"/>
    <w:rsid w:val="00487D6B"/>
    <w:rsid w:val="00492D04"/>
    <w:rsid w:val="004951C9"/>
    <w:rsid w:val="004A1CCF"/>
    <w:rsid w:val="004B5D9A"/>
    <w:rsid w:val="004B7038"/>
    <w:rsid w:val="004C0447"/>
    <w:rsid w:val="004C18F2"/>
    <w:rsid w:val="004E08A0"/>
    <w:rsid w:val="004E1878"/>
    <w:rsid w:val="004E1E39"/>
    <w:rsid w:val="004E3860"/>
    <w:rsid w:val="004F0DCC"/>
    <w:rsid w:val="004F3827"/>
    <w:rsid w:val="004F6C2E"/>
    <w:rsid w:val="00502532"/>
    <w:rsid w:val="00506288"/>
    <w:rsid w:val="005073AB"/>
    <w:rsid w:val="00523F9A"/>
    <w:rsid w:val="00526434"/>
    <w:rsid w:val="005305E6"/>
    <w:rsid w:val="005410CF"/>
    <w:rsid w:val="0054193F"/>
    <w:rsid w:val="0054243C"/>
    <w:rsid w:val="00557689"/>
    <w:rsid w:val="005603D5"/>
    <w:rsid w:val="00565A19"/>
    <w:rsid w:val="00572585"/>
    <w:rsid w:val="00572842"/>
    <w:rsid w:val="00573258"/>
    <w:rsid w:val="005732E1"/>
    <w:rsid w:val="00580FBB"/>
    <w:rsid w:val="0058342A"/>
    <w:rsid w:val="00587032"/>
    <w:rsid w:val="00590BD5"/>
    <w:rsid w:val="0059252B"/>
    <w:rsid w:val="00596634"/>
    <w:rsid w:val="0059711B"/>
    <w:rsid w:val="005A1C59"/>
    <w:rsid w:val="005B26ED"/>
    <w:rsid w:val="005B41B2"/>
    <w:rsid w:val="005B556C"/>
    <w:rsid w:val="005C496F"/>
    <w:rsid w:val="005C7DE2"/>
    <w:rsid w:val="005D16D6"/>
    <w:rsid w:val="005E14CE"/>
    <w:rsid w:val="005E1E48"/>
    <w:rsid w:val="005E4450"/>
    <w:rsid w:val="005E5BE3"/>
    <w:rsid w:val="005E79E4"/>
    <w:rsid w:val="005F49D1"/>
    <w:rsid w:val="00601140"/>
    <w:rsid w:val="00603D92"/>
    <w:rsid w:val="00605894"/>
    <w:rsid w:val="00606896"/>
    <w:rsid w:val="00607B8C"/>
    <w:rsid w:val="00611E20"/>
    <w:rsid w:val="0062302E"/>
    <w:rsid w:val="00625742"/>
    <w:rsid w:val="00631476"/>
    <w:rsid w:val="00631C04"/>
    <w:rsid w:val="0063436F"/>
    <w:rsid w:val="006352B9"/>
    <w:rsid w:val="00635D86"/>
    <w:rsid w:val="00643D73"/>
    <w:rsid w:val="00644B02"/>
    <w:rsid w:val="00646969"/>
    <w:rsid w:val="00646D7E"/>
    <w:rsid w:val="006506A1"/>
    <w:rsid w:val="00660C9C"/>
    <w:rsid w:val="0067124D"/>
    <w:rsid w:val="00671B71"/>
    <w:rsid w:val="00673DD6"/>
    <w:rsid w:val="00675208"/>
    <w:rsid w:val="00675F9F"/>
    <w:rsid w:val="00680A11"/>
    <w:rsid w:val="006843D3"/>
    <w:rsid w:val="00686D0F"/>
    <w:rsid w:val="00687DCE"/>
    <w:rsid w:val="006A4F6F"/>
    <w:rsid w:val="006A6B0B"/>
    <w:rsid w:val="006B1CFD"/>
    <w:rsid w:val="006B6BB8"/>
    <w:rsid w:val="006B716F"/>
    <w:rsid w:val="006C0336"/>
    <w:rsid w:val="006C0F7F"/>
    <w:rsid w:val="006C31A7"/>
    <w:rsid w:val="006C541B"/>
    <w:rsid w:val="006C5DC1"/>
    <w:rsid w:val="006D3CE3"/>
    <w:rsid w:val="006D6F69"/>
    <w:rsid w:val="006D782C"/>
    <w:rsid w:val="006E338D"/>
    <w:rsid w:val="006F283D"/>
    <w:rsid w:val="00705DB9"/>
    <w:rsid w:val="00710BE3"/>
    <w:rsid w:val="00726514"/>
    <w:rsid w:val="0073133E"/>
    <w:rsid w:val="00735DCE"/>
    <w:rsid w:val="00736D27"/>
    <w:rsid w:val="00741F0E"/>
    <w:rsid w:val="00751904"/>
    <w:rsid w:val="007543C9"/>
    <w:rsid w:val="007570D7"/>
    <w:rsid w:val="00766ACA"/>
    <w:rsid w:val="00770B6A"/>
    <w:rsid w:val="007711E8"/>
    <w:rsid w:val="00773065"/>
    <w:rsid w:val="007911EE"/>
    <w:rsid w:val="00795FCE"/>
    <w:rsid w:val="00797E82"/>
    <w:rsid w:val="007A3A0C"/>
    <w:rsid w:val="007A4DBA"/>
    <w:rsid w:val="007B2945"/>
    <w:rsid w:val="007C0A89"/>
    <w:rsid w:val="007C2F8E"/>
    <w:rsid w:val="007C341E"/>
    <w:rsid w:val="007C6FEE"/>
    <w:rsid w:val="007D027B"/>
    <w:rsid w:val="007D58F6"/>
    <w:rsid w:val="007D6839"/>
    <w:rsid w:val="007E17C2"/>
    <w:rsid w:val="007E6558"/>
    <w:rsid w:val="007F2233"/>
    <w:rsid w:val="00801F06"/>
    <w:rsid w:val="00806AAF"/>
    <w:rsid w:val="00807C3D"/>
    <w:rsid w:val="00830A99"/>
    <w:rsid w:val="00836FA3"/>
    <w:rsid w:val="00841CD6"/>
    <w:rsid w:val="0085358F"/>
    <w:rsid w:val="00856AB9"/>
    <w:rsid w:val="00864B75"/>
    <w:rsid w:val="00866C89"/>
    <w:rsid w:val="008712FA"/>
    <w:rsid w:val="00877038"/>
    <w:rsid w:val="00880D73"/>
    <w:rsid w:val="008925D8"/>
    <w:rsid w:val="00892724"/>
    <w:rsid w:val="008A5C9A"/>
    <w:rsid w:val="008B2928"/>
    <w:rsid w:val="008D3022"/>
    <w:rsid w:val="008D6614"/>
    <w:rsid w:val="008F23BD"/>
    <w:rsid w:val="008F5919"/>
    <w:rsid w:val="0090192E"/>
    <w:rsid w:val="009072E0"/>
    <w:rsid w:val="00912034"/>
    <w:rsid w:val="00912EE4"/>
    <w:rsid w:val="009132C6"/>
    <w:rsid w:val="00915A66"/>
    <w:rsid w:val="00924630"/>
    <w:rsid w:val="0092490F"/>
    <w:rsid w:val="009267CD"/>
    <w:rsid w:val="009300AA"/>
    <w:rsid w:val="00935FF4"/>
    <w:rsid w:val="00937577"/>
    <w:rsid w:val="0094470A"/>
    <w:rsid w:val="00964D8D"/>
    <w:rsid w:val="0096669F"/>
    <w:rsid w:val="00982FE9"/>
    <w:rsid w:val="00987930"/>
    <w:rsid w:val="00992380"/>
    <w:rsid w:val="00993C22"/>
    <w:rsid w:val="00994CD1"/>
    <w:rsid w:val="00995116"/>
    <w:rsid w:val="009A2F23"/>
    <w:rsid w:val="009B0604"/>
    <w:rsid w:val="009B0CA0"/>
    <w:rsid w:val="009B5B1A"/>
    <w:rsid w:val="009C300C"/>
    <w:rsid w:val="009C316B"/>
    <w:rsid w:val="009C40E6"/>
    <w:rsid w:val="009C6815"/>
    <w:rsid w:val="009C7C9E"/>
    <w:rsid w:val="009D0093"/>
    <w:rsid w:val="009E0744"/>
    <w:rsid w:val="009E20C5"/>
    <w:rsid w:val="009E46A1"/>
    <w:rsid w:val="009E6282"/>
    <w:rsid w:val="009F5AC3"/>
    <w:rsid w:val="00A00303"/>
    <w:rsid w:val="00A01588"/>
    <w:rsid w:val="00A06DEC"/>
    <w:rsid w:val="00A12724"/>
    <w:rsid w:val="00A17205"/>
    <w:rsid w:val="00A17C55"/>
    <w:rsid w:val="00A33337"/>
    <w:rsid w:val="00A41AEA"/>
    <w:rsid w:val="00A467EE"/>
    <w:rsid w:val="00A52786"/>
    <w:rsid w:val="00A600AF"/>
    <w:rsid w:val="00A61F50"/>
    <w:rsid w:val="00A62707"/>
    <w:rsid w:val="00A661CD"/>
    <w:rsid w:val="00A661DA"/>
    <w:rsid w:val="00A71D9E"/>
    <w:rsid w:val="00A71DF9"/>
    <w:rsid w:val="00A73A29"/>
    <w:rsid w:val="00A82347"/>
    <w:rsid w:val="00A95C31"/>
    <w:rsid w:val="00AA38DD"/>
    <w:rsid w:val="00AB1779"/>
    <w:rsid w:val="00AC428D"/>
    <w:rsid w:val="00AE0325"/>
    <w:rsid w:val="00AE3C4D"/>
    <w:rsid w:val="00AE47C4"/>
    <w:rsid w:val="00AE5D1A"/>
    <w:rsid w:val="00AE6022"/>
    <w:rsid w:val="00AF2D21"/>
    <w:rsid w:val="00AF4764"/>
    <w:rsid w:val="00B0196B"/>
    <w:rsid w:val="00B01D3C"/>
    <w:rsid w:val="00B04826"/>
    <w:rsid w:val="00B06DAA"/>
    <w:rsid w:val="00B11E1E"/>
    <w:rsid w:val="00B168AA"/>
    <w:rsid w:val="00B24580"/>
    <w:rsid w:val="00B24CEE"/>
    <w:rsid w:val="00B41A27"/>
    <w:rsid w:val="00B453F0"/>
    <w:rsid w:val="00B463E7"/>
    <w:rsid w:val="00B5502C"/>
    <w:rsid w:val="00B55B0A"/>
    <w:rsid w:val="00B63534"/>
    <w:rsid w:val="00B66103"/>
    <w:rsid w:val="00B71BEB"/>
    <w:rsid w:val="00B737E7"/>
    <w:rsid w:val="00B7433A"/>
    <w:rsid w:val="00B953B0"/>
    <w:rsid w:val="00B96888"/>
    <w:rsid w:val="00B9714A"/>
    <w:rsid w:val="00BA28A6"/>
    <w:rsid w:val="00BA3C62"/>
    <w:rsid w:val="00BA46D2"/>
    <w:rsid w:val="00BA4886"/>
    <w:rsid w:val="00BA7F0A"/>
    <w:rsid w:val="00BB43DF"/>
    <w:rsid w:val="00BB6E91"/>
    <w:rsid w:val="00BC4217"/>
    <w:rsid w:val="00BC72F6"/>
    <w:rsid w:val="00BD2B3E"/>
    <w:rsid w:val="00BD5144"/>
    <w:rsid w:val="00BE1949"/>
    <w:rsid w:val="00BE2E7E"/>
    <w:rsid w:val="00BE6BF0"/>
    <w:rsid w:val="00C0103F"/>
    <w:rsid w:val="00C01494"/>
    <w:rsid w:val="00C02E2E"/>
    <w:rsid w:val="00C05643"/>
    <w:rsid w:val="00C059E8"/>
    <w:rsid w:val="00C064D5"/>
    <w:rsid w:val="00C102F7"/>
    <w:rsid w:val="00C12C7B"/>
    <w:rsid w:val="00C21E2F"/>
    <w:rsid w:val="00C27F7C"/>
    <w:rsid w:val="00C30455"/>
    <w:rsid w:val="00C35D9F"/>
    <w:rsid w:val="00C36939"/>
    <w:rsid w:val="00C36E34"/>
    <w:rsid w:val="00C416FB"/>
    <w:rsid w:val="00C47BE3"/>
    <w:rsid w:val="00C5121A"/>
    <w:rsid w:val="00C5158D"/>
    <w:rsid w:val="00C539C2"/>
    <w:rsid w:val="00C549EC"/>
    <w:rsid w:val="00C550B1"/>
    <w:rsid w:val="00C64C68"/>
    <w:rsid w:val="00C7342C"/>
    <w:rsid w:val="00C74C86"/>
    <w:rsid w:val="00C77FC0"/>
    <w:rsid w:val="00C80F98"/>
    <w:rsid w:val="00C910CE"/>
    <w:rsid w:val="00CA4CB5"/>
    <w:rsid w:val="00CA782C"/>
    <w:rsid w:val="00CB1DD7"/>
    <w:rsid w:val="00CB50CE"/>
    <w:rsid w:val="00CB5121"/>
    <w:rsid w:val="00CC5A9B"/>
    <w:rsid w:val="00CC5AC2"/>
    <w:rsid w:val="00CD2F14"/>
    <w:rsid w:val="00CE017B"/>
    <w:rsid w:val="00CE390D"/>
    <w:rsid w:val="00CE3E23"/>
    <w:rsid w:val="00CE56AB"/>
    <w:rsid w:val="00CE7878"/>
    <w:rsid w:val="00CF4142"/>
    <w:rsid w:val="00CF4630"/>
    <w:rsid w:val="00D011E2"/>
    <w:rsid w:val="00D015B0"/>
    <w:rsid w:val="00D02AC0"/>
    <w:rsid w:val="00D066E8"/>
    <w:rsid w:val="00D11C12"/>
    <w:rsid w:val="00D14CF1"/>
    <w:rsid w:val="00D16B35"/>
    <w:rsid w:val="00D2106B"/>
    <w:rsid w:val="00D24842"/>
    <w:rsid w:val="00D27D3D"/>
    <w:rsid w:val="00D37CFA"/>
    <w:rsid w:val="00D43FAA"/>
    <w:rsid w:val="00D47A9C"/>
    <w:rsid w:val="00D57458"/>
    <w:rsid w:val="00D60E93"/>
    <w:rsid w:val="00D65C74"/>
    <w:rsid w:val="00D676CB"/>
    <w:rsid w:val="00D7394B"/>
    <w:rsid w:val="00D7414A"/>
    <w:rsid w:val="00D813F8"/>
    <w:rsid w:val="00D852D9"/>
    <w:rsid w:val="00DA085E"/>
    <w:rsid w:val="00DA6A4D"/>
    <w:rsid w:val="00DB1CA2"/>
    <w:rsid w:val="00DB28E1"/>
    <w:rsid w:val="00DB29A9"/>
    <w:rsid w:val="00DB542B"/>
    <w:rsid w:val="00DE1575"/>
    <w:rsid w:val="00DE2785"/>
    <w:rsid w:val="00DE3B75"/>
    <w:rsid w:val="00DF18B8"/>
    <w:rsid w:val="00E24D77"/>
    <w:rsid w:val="00E27642"/>
    <w:rsid w:val="00E320A6"/>
    <w:rsid w:val="00E41466"/>
    <w:rsid w:val="00E56167"/>
    <w:rsid w:val="00E5768E"/>
    <w:rsid w:val="00E6104C"/>
    <w:rsid w:val="00E62DAC"/>
    <w:rsid w:val="00E62FCB"/>
    <w:rsid w:val="00E669B5"/>
    <w:rsid w:val="00E72B30"/>
    <w:rsid w:val="00E8079F"/>
    <w:rsid w:val="00E81745"/>
    <w:rsid w:val="00E8532E"/>
    <w:rsid w:val="00E85E76"/>
    <w:rsid w:val="00E95941"/>
    <w:rsid w:val="00EA77E5"/>
    <w:rsid w:val="00EB3AED"/>
    <w:rsid w:val="00EB40C5"/>
    <w:rsid w:val="00EB67C8"/>
    <w:rsid w:val="00EC6C65"/>
    <w:rsid w:val="00ED5E1F"/>
    <w:rsid w:val="00ED6EFF"/>
    <w:rsid w:val="00ED7109"/>
    <w:rsid w:val="00EF067C"/>
    <w:rsid w:val="00F01CD6"/>
    <w:rsid w:val="00F0542D"/>
    <w:rsid w:val="00F120F1"/>
    <w:rsid w:val="00F160E0"/>
    <w:rsid w:val="00F173C9"/>
    <w:rsid w:val="00F22C1F"/>
    <w:rsid w:val="00F269BC"/>
    <w:rsid w:val="00F36994"/>
    <w:rsid w:val="00F36A15"/>
    <w:rsid w:val="00F374B5"/>
    <w:rsid w:val="00F37532"/>
    <w:rsid w:val="00F45101"/>
    <w:rsid w:val="00F76E12"/>
    <w:rsid w:val="00F80520"/>
    <w:rsid w:val="00F853A4"/>
    <w:rsid w:val="00F96E45"/>
    <w:rsid w:val="00F97588"/>
    <w:rsid w:val="00FA0D59"/>
    <w:rsid w:val="00FA2793"/>
    <w:rsid w:val="00FB01F0"/>
    <w:rsid w:val="00FB29B3"/>
    <w:rsid w:val="00FB4940"/>
    <w:rsid w:val="00FB4FDE"/>
    <w:rsid w:val="00FC1A67"/>
    <w:rsid w:val="00FC6E7C"/>
    <w:rsid w:val="00FD2D02"/>
    <w:rsid w:val="00FD4750"/>
    <w:rsid w:val="00FD5D9E"/>
    <w:rsid w:val="00FD69DC"/>
    <w:rsid w:val="00FE4B9E"/>
    <w:rsid w:val="00FF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1">
    <w:name w:val="heading 1"/>
    <w:basedOn w:val="Normal"/>
    <w:next w:val="Normal"/>
    <w:link w:val="Heading1Char"/>
    <w:uiPriority w:val="9"/>
    <w:qFormat/>
    <w:rsid w:val="00FD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A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914557129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85">
          <w:marLeft w:val="0"/>
          <w:marRight w:val="33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03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948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</w:div>
        <w:div w:id="331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695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80">
              <w:marLeft w:val="136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658">
              <w:marLeft w:val="136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738">
              <w:marLeft w:val="136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306">
              <w:marLeft w:val="136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s.oracle.com/cd/B19306_01/server.102/b14200/to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C6C18EB-5F60-471C-9BF7-73744612E77C}"/>
</file>

<file path=customXml/itemProps2.xml><?xml version="1.0" encoding="utf-8"?>
<ds:datastoreItem xmlns:ds="http://schemas.openxmlformats.org/officeDocument/2006/customXml" ds:itemID="{45D8AD5F-0142-4548-89D0-93F061F9F042}"/>
</file>

<file path=customXml/itemProps3.xml><?xml version="1.0" encoding="utf-8"?>
<ds:datastoreItem xmlns:ds="http://schemas.openxmlformats.org/officeDocument/2006/customXml" ds:itemID="{CA5CA43F-3002-4C65-BF5B-22564AE763B3}"/>
</file>

<file path=customXml/itemProps4.xml><?xml version="1.0" encoding="utf-8"?>
<ds:datastoreItem xmlns:ds="http://schemas.openxmlformats.org/officeDocument/2006/customXml" ds:itemID="{E44836AA-D3FA-419D-AE97-3AC4DE8DA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93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2-16T13:31:00Z</dcterms:created>
  <dcterms:modified xsi:type="dcterms:W3CDTF">2012-03-29T05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